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586542C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4D61C0">
        <w:t>10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1EBEC733" w14:textId="7DBDBB24" w:rsidR="00467C3C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wo additional windows for your screen</w:t>
      </w:r>
    </w:p>
    <w:p w14:paraId="72C14644" w14:textId="7531A2B6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File windows to modify your word text file</w:t>
      </w:r>
    </w:p>
    <w:p w14:paraId="0C3C092C" w14:textId="7B6E8DA4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Options windows</w:t>
      </w:r>
    </w:p>
    <w:p w14:paraId="657A7128" w14:textId="6594F3A5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ate an “About” dialog</w:t>
      </w:r>
    </w:p>
    <w:p w14:paraId="444FC002" w14:textId="1CAC25D8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ow the user to select difficulty levels</w:t>
      </w:r>
    </w:p>
    <w:p w14:paraId="133499CD" w14:textId="0B44B010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asy – Words with 2 to 5 letters</w:t>
      </w:r>
    </w:p>
    <w:p w14:paraId="65231101" w14:textId="16C42803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edium – Words with 6 to 10 letters</w:t>
      </w:r>
    </w:p>
    <w:p w14:paraId="7E3FCB42" w14:textId="155283D9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ard – Words with more then 10 letters</w:t>
      </w:r>
    </w:p>
    <w:p w14:paraId="38B0CDFB" w14:textId="7C4FAF04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High Scores screen</w:t>
      </w:r>
    </w:p>
    <w:p w14:paraId="3E8E8CD6" w14:textId="77777777" w:rsidR="004D61C0" w:rsidRPr="007F2B31" w:rsidRDefault="004D61C0" w:rsidP="007F2B31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6E3827A9" w:rsidR="00905500" w:rsidRDefault="00905500" w:rsidP="00340EC7">
      <w:pPr>
        <w:tabs>
          <w:tab w:val="left" w:pos="2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 Programmer –</w:t>
      </w:r>
      <w:r w:rsidR="00340EC7">
        <w:rPr>
          <w:rFonts w:asciiTheme="majorHAnsi" w:hAnsiTheme="majorHAnsi" w:cstheme="majorHAnsi"/>
        </w:rPr>
        <w:t xml:space="preserve"> Amanuel F</w:t>
      </w:r>
      <w:r w:rsidR="00340EC7">
        <w:rPr>
          <w:rFonts w:asciiTheme="majorHAnsi" w:hAnsiTheme="majorHAnsi" w:cstheme="majorHAnsi"/>
        </w:rPr>
        <w:tab/>
      </w:r>
    </w:p>
    <w:p w14:paraId="3F88F63E" w14:textId="74B0F3DA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340EC7">
        <w:rPr>
          <w:rFonts w:asciiTheme="majorHAnsi" w:hAnsiTheme="majorHAnsi" w:cstheme="majorHAnsi"/>
        </w:rPr>
        <w:t xml:space="preserve"> Caleb M</w:t>
      </w:r>
    </w:p>
    <w:p w14:paraId="045F8A05" w14:textId="46FE48B6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340EC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340EC7">
        <w:rPr>
          <w:rFonts w:asciiTheme="majorHAnsi" w:hAnsiTheme="majorHAnsi" w:cstheme="majorHAnsi"/>
        </w:rPr>
        <w:t>Caleb B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2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05"/>
        <w:gridCol w:w="4894"/>
        <w:gridCol w:w="2594"/>
      </w:tblGrid>
      <w:tr w:rsidR="00340EC7" w14:paraId="59C781F1" w14:textId="77777777" w:rsidTr="00340EC7">
        <w:trPr>
          <w:cantSplit/>
          <w:trHeight w:val="536"/>
          <w:tblHeader/>
        </w:trPr>
        <w:tc>
          <w:tcPr>
            <w:tcW w:w="106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57CF3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340EC7" w14:paraId="7DBEF58F" w14:textId="77777777" w:rsidTr="00340EC7">
        <w:trPr>
          <w:cantSplit/>
          <w:trHeight w:val="433"/>
          <w:tblHeader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0EA91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3ABB8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F9306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83D93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340EC7" w14:paraId="3F3A76A2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61E4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31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33E2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269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iginal program for array printer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3F42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1AE52E2B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EC69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D87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458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ed utility for reading from text fil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0B95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1F80E51B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F5B2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91D7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DFB0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verted to guessing game with feedback/scor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4313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5CC7B4A7" w14:textId="77777777" w:rsidTr="00340EC7">
        <w:trPr>
          <w:cantSplit/>
          <w:trHeight w:val="43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EEF0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17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3485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A928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ted QT GUI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5161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77268EEF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5045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3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580F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0DFD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plash screen/Menu/Gameplay update 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9B3F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087BDC15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58DE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9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01CF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2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2EC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isual Upgrade and score tracking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5433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3FABA0D6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C3E9" w14:textId="23F605F6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/6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708E" w14:textId="3745092F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9FD3" w14:textId="7FF788C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fficulty levels and multi-window functionality</w:t>
            </w:r>
            <w:r w:rsidR="002E6474">
              <w:rPr>
                <w:rFonts w:ascii="Century Gothic" w:hAnsi="Century Gothic"/>
                <w:color w:val="000000"/>
                <w:sz w:val="18"/>
              </w:rPr>
              <w:t xml:space="preserve"> (High scores and quotes added)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29E3" w14:textId="051F6296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3309CA28" w14:textId="77777777" w:rsidTr="00340EC7">
        <w:trPr>
          <w:cantSplit/>
          <w:trHeight w:val="433"/>
          <w:tblHeader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 w:rsidP="00340EC7">
            <w:pPr>
              <w:pStyle w:val="TableHeading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lastRenderedPageBreak/>
              <w:t>DATE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</w:tbl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089736B9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2C1B152D" w14:textId="77777777" w:rsidR="00340EC7" w:rsidRDefault="00340EC7" w:rsidP="00896310">
      <w:pPr>
        <w:pStyle w:val="Standard"/>
        <w:rPr>
          <w:rFonts w:ascii="Century Gothic" w:hAnsi="Century Gothic"/>
          <w:sz w:val="21"/>
        </w:rPr>
      </w:pPr>
    </w:p>
    <w:p w14:paraId="68358EF2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play splash screen with coding quote</w:t>
      </w:r>
    </w:p>
    <w:p w14:paraId="69B9DADD" w14:textId="77777777" w:rsidR="00340EC7" w:rsidRPr="008B333F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og user identity</w:t>
      </w:r>
    </w:p>
    <w:p w14:paraId="1A0E4148" w14:textId="77777777" w:rsidR="00340EC7" w:rsidRPr="003D51E1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t word from array </w:t>
      </w:r>
    </w:p>
    <w:p w14:paraId="2FEB1756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game around guessing the identity of the word</w:t>
      </w:r>
    </w:p>
    <w:p w14:paraId="68EB1036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utput win/loss guessing (UI implementation)</w:t>
      </w:r>
    </w:p>
    <w:p w14:paraId="1CD9DCE2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 w:rsidRPr="00340EC7">
        <w:rPr>
          <w:rFonts w:ascii="Century Gothic" w:hAnsi="Century Gothic"/>
        </w:rPr>
        <w:t>Instance games for user change</w:t>
      </w:r>
    </w:p>
    <w:p w14:paraId="6CFB87D7" w14:textId="77777777" w:rsidR="00340EC7" w:rsidRP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ptions for displaying high score and quote list</w:t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30DE7C3E" w14:textId="77777777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onsistent use of camelCase for variable naming conventions</w:t>
      </w:r>
    </w:p>
    <w:p w14:paraId="625119E2" w14:textId="77777777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ssignment 2 class handles rules for user input and managing string population</w:t>
      </w:r>
    </w:p>
    <w:p w14:paraId="5C5AD841" w14:textId="77777777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GameHandler class handles the progress of the game and its rules</w:t>
      </w:r>
    </w:p>
    <w:p w14:paraId="242717B2" w14:textId="77777777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governed by correct/incorrect guesses and usage of hints</w:t>
      </w:r>
    </w:p>
    <w:p w14:paraId="0AC4D897" w14:textId="0C4B6FD3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enu options for editing the gamestate</w:t>
      </w:r>
    </w:p>
    <w:p w14:paraId="450DB4F0" w14:textId="593026DF" w:rsidR="0004359D" w:rsidRDefault="0004359D" w:rsidP="0004359D">
      <w:pPr>
        <w:pStyle w:val="Standard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Each stage of the program is interacted with on its own page</w:t>
      </w: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3FC3DE75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583A09EA" w14:textId="77777777" w:rsidR="00340EC7" w:rsidRDefault="00340EC7">
      <w:pPr>
        <w:pStyle w:val="Standard"/>
        <w:rPr>
          <w:rFonts w:ascii="Century Gothic" w:hAnsi="Century Gothic"/>
          <w:sz w:val="21"/>
        </w:rPr>
      </w:pPr>
    </w:p>
    <w:p w14:paraId="51A346AF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plash Screen – Devs, version, quote</w:t>
      </w:r>
    </w:p>
    <w:p w14:paraId="7FDB7678" w14:textId="7EC34159" w:rsidR="00340EC7" w:rsidRPr="008B333F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r ID </w:t>
      </w:r>
      <w:r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Request user input through text box and then set them through button click event</w:t>
      </w:r>
    </w:p>
    <w:p w14:paraId="215CE410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rray – Random word is chosen for use throughout the instance of the game</w:t>
      </w:r>
    </w:p>
    <w:p w14:paraId="03A60711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ord guessing game – After word is generated from array, the submit guess button will compare it to that string</w:t>
      </w:r>
    </w:p>
    <w:p w14:paraId="1369D512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– Correct choices reward points, incorrect choices deduct points. Invoking the hint option deducts points.</w:t>
      </w:r>
    </w:p>
    <w:p w14:paraId="5E1FC85D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in/Lose – The game will terminate when word is correctly guessed or to many letters have been guessed incorrectly</w:t>
      </w:r>
    </w:p>
    <w:p w14:paraId="045673CD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UI Display – Points and timer based on current instance of the game</w:t>
      </w:r>
    </w:p>
    <w:p w14:paraId="03A5350D" w14:textId="6AFAA13E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nu Options – </w:t>
      </w:r>
      <w:r>
        <w:rPr>
          <w:rFonts w:ascii="Century Gothic" w:hAnsi="Century Gothic"/>
        </w:rPr>
        <w:t>Options given for handling the game and its outputs</w:t>
      </w:r>
    </w:p>
    <w:p w14:paraId="2C08A602" w14:textId="52E5A5B1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High Score – Show high scores and the player responsible for them</w:t>
      </w:r>
    </w:p>
    <w:p w14:paraId="7EC264B8" w14:textId="6794419F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Quote List – Displays quotes and gives the options to add new ones</w:t>
      </w: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3E75D818" w:rsidR="009315FB" w:rsidRDefault="009315FB" w:rsidP="009315FB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Hold a string from array[x] for comparison to letter guess</w:t>
            </w:r>
          </w:p>
        </w:tc>
      </w:tr>
      <w:tr w:rsidR="009315FB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A4E0" w14:textId="4813086E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m Load</w:t>
            </w:r>
          </w:p>
          <w:p w14:paraId="0745CC97" w14:textId="15CC6D31" w:rsidR="009315FB" w:rsidRPr="009315FB" w:rsidRDefault="009315FB" w:rsidP="009315FB"/>
        </w:tc>
      </w:tr>
      <w:tr w:rsidR="009315FB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61A8" w14:textId="77777777" w:rsidR="009315FB" w:rsidRDefault="009315FB" w:rsidP="009315FB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color w:val="CE5C00"/>
              </w:rPr>
              <w:t>iSecre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rand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%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2</w:t>
            </w:r>
            <w:r>
              <w:rPr>
                <w:color w:val="C0C0C0"/>
              </w:rPr>
              <w:t xml:space="preserve"> </w:t>
            </w:r>
            <w:r>
              <w:t>+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</w:t>
            </w:r>
            <w:r>
              <w:t>;</w:t>
            </w:r>
          </w:p>
          <w:p w14:paraId="468A7301" w14:textId="1E9B3B68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092E64"/>
              </w:rPr>
              <w:t>gamer</w:t>
            </w:r>
            <w:r>
              <w:t>.</w:t>
            </w:r>
            <w:r>
              <w:rPr>
                <w:color w:val="00677C"/>
              </w:rPr>
              <w:t>hide</w:t>
            </w:r>
            <w:r>
              <w:t>(</w:t>
            </w:r>
            <w:r>
              <w:rPr>
                <w:color w:val="808000"/>
              </w:rPr>
              <w:t>tru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CE5C00"/>
              </w:rPr>
              <w:t>iSecret</w:t>
            </w:r>
            <w:r>
              <w:t>);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0460060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t initials for the user playing the current game.</w:t>
            </w:r>
          </w:p>
        </w:tc>
      </w:tr>
      <w:tr w:rsidR="009315FB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57E94AC4" w:rsidR="009315FB" w:rsidRPr="009315FB" w:rsidRDefault="009315FB" w:rsidP="009315FB"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user</w:t>
            </w:r>
          </w:p>
        </w:tc>
      </w:tr>
      <w:tr w:rsidR="009315FB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AB02" w14:textId="77777777" w:rsidR="009315FB" w:rsidRPr="0000675B" w:rsidRDefault="009315FB" w:rsidP="009315FB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Pr="0000675B">
              <w:rPr>
                <w:color w:val="800080"/>
              </w:rPr>
              <w:t>string</w:t>
            </w:r>
            <w:r w:rsidRPr="0000675B">
              <w:rPr>
                <w:color w:val="C0C0C0"/>
              </w:rPr>
              <w:t xml:space="preserve"> </w:t>
            </w:r>
            <w:r w:rsidRPr="0000675B">
              <w:rPr>
                <w:color w:val="092E64"/>
              </w:rPr>
              <w:t>init</w:t>
            </w:r>
            <w:r w:rsidRPr="0000675B">
              <w:rPr>
                <w:color w:val="C0C0C0"/>
              </w:rPr>
              <w:t xml:space="preserve"> </w:t>
            </w:r>
            <w:r w:rsidRPr="0000675B">
              <w:t>=</w:t>
            </w:r>
            <w:r w:rsidRPr="0000675B">
              <w:rPr>
                <w:color w:val="C0C0C0"/>
              </w:rPr>
              <w:t xml:space="preserve"> </w:t>
            </w:r>
            <w:r w:rsidRPr="0000675B">
              <w:rPr>
                <w:color w:val="808000"/>
              </w:rPr>
              <w:t>this</w:t>
            </w:r>
            <w:r w:rsidRPr="0000675B">
              <w:t>-&gt;</w:t>
            </w:r>
            <w:r w:rsidRPr="0000675B">
              <w:rPr>
                <w:color w:val="800000"/>
              </w:rPr>
              <w:t>ui</w:t>
            </w:r>
            <w:r w:rsidRPr="0000675B">
              <w:t>-&gt;</w:t>
            </w:r>
            <w:r w:rsidRPr="0000675B">
              <w:rPr>
                <w:color w:val="800000"/>
              </w:rPr>
              <w:t>InitialsTextBox</w:t>
            </w:r>
            <w:r w:rsidRPr="0000675B">
              <w:t>-&gt;</w:t>
            </w:r>
            <w:r w:rsidRPr="0000675B">
              <w:rPr>
                <w:color w:val="00677C"/>
              </w:rPr>
              <w:t>toPlainText</w:t>
            </w:r>
            <w:r w:rsidRPr="0000675B">
              <w:t>().</w:t>
            </w:r>
            <w:r w:rsidRPr="0000675B">
              <w:rPr>
                <w:color w:val="00677C"/>
              </w:rPr>
              <w:t>toStdString</w:t>
            </w:r>
            <w:r w:rsidRPr="0000675B">
              <w:t>();</w:t>
            </w:r>
          </w:p>
          <w:p w14:paraId="16036C60" w14:textId="5B535453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0675B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00675B">
              <w:rPr>
                <w:rFonts w:ascii="Times New Roman" w:eastAsia="Times New Roman" w:hAnsi="Times New Roman" w:cs="Times New Roman"/>
                <w:color w:val="092E64"/>
              </w:rPr>
              <w:t>gamer</w:t>
            </w:r>
            <w:r w:rsidRPr="0000675B">
              <w:rPr>
                <w:rFonts w:ascii="Times New Roman" w:eastAsia="Times New Roman" w:hAnsi="Times New Roman" w:cs="Times New Roman"/>
              </w:rPr>
              <w:t>.</w:t>
            </w:r>
            <w:r w:rsidRPr="0000675B">
              <w:rPr>
                <w:rFonts w:ascii="Times New Roman" w:eastAsia="Times New Roman" w:hAnsi="Times New Roman" w:cs="Times New Roman"/>
                <w:color w:val="00677C"/>
              </w:rPr>
              <w:t>setInitials</w:t>
            </w:r>
            <w:r w:rsidRPr="0000675B">
              <w:rPr>
                <w:rFonts w:ascii="Times New Roman" w:eastAsia="Times New Roman" w:hAnsi="Times New Roman" w:cs="Times New Roman"/>
              </w:rPr>
              <w:t>(</w:t>
            </w:r>
            <w:r w:rsidRPr="0000675B">
              <w:rPr>
                <w:rFonts w:ascii="Times New Roman" w:eastAsia="Times New Roman" w:hAnsi="Times New Roman" w:cs="Times New Roman"/>
                <w:i/>
                <w:iCs/>
                <w:color w:val="092E64"/>
              </w:rPr>
              <w:t>init</w:t>
            </w:r>
            <w:r w:rsidRPr="0000675B">
              <w:rPr>
                <w:rFonts w:ascii="Times New Roman" w:eastAsia="Times New Roman" w:hAnsi="Times New Roman" w:cs="Times New Roman"/>
              </w:rPr>
              <w:t>);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D255EE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Search string array for letter and assign points based on its availability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2405ECB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re user input to string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4A6B" w14:textId="77777777" w:rsidR="009315FB" w:rsidRDefault="00BE70DD" w:rsidP="009315FB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color w:val="CE5C00"/>
              </w:rPr>
              <w:t>bankStorage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00677C"/>
              </w:rPr>
              <w:t>=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800000"/>
              </w:rPr>
              <w:t>wordArray</w:t>
            </w:r>
            <w:r w:rsidR="009315FB">
              <w:t>[</w:t>
            </w:r>
            <w:r w:rsidR="009315FB">
              <w:rPr>
                <w:color w:val="092E64"/>
              </w:rPr>
              <w:t>n</w:t>
            </w:r>
            <w:r w:rsidR="009315FB">
              <w:rPr>
                <w:color w:val="C0C0C0"/>
              </w:rPr>
              <w:t xml:space="preserve"> </w:t>
            </w:r>
            <w:r w:rsidR="009315FB">
              <w:t>-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000080"/>
              </w:rPr>
              <w:t>1</w:t>
            </w:r>
            <w:r w:rsidR="009315FB">
              <w:t>];</w:t>
            </w:r>
          </w:p>
          <w:p w14:paraId="21A4BFC4" w14:textId="77777777" w:rsidR="009315FB" w:rsidRDefault="009315FB" w:rsidP="009315FB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bankStorage</w:t>
            </w:r>
            <w:r>
              <w:t>.</w:t>
            </w:r>
            <w:r>
              <w:rPr>
                <w:color w:val="00677C"/>
              </w:rPr>
              <w:t>length</w:t>
            </w:r>
            <w:r>
              <w:t>()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14:paraId="485D9453" w14:textId="77777777" w:rsidR="009315FB" w:rsidRDefault="009315FB" w:rsidP="009315FB">
            <w:pPr>
              <w:pStyle w:val="Standard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push_back</w:t>
            </w:r>
            <w:r>
              <w:t>(</w:t>
            </w:r>
            <w:r>
              <w:rPr>
                <w:color w:val="CE5C00"/>
              </w:rPr>
              <w:t>bankStorage</w:t>
            </w:r>
            <w:r>
              <w:rPr>
                <w:color w:val="00677C"/>
              </w:rPr>
              <w:t>[</w:t>
            </w:r>
            <w:r>
              <w:rPr>
                <w:color w:val="092E64"/>
              </w:rPr>
              <w:t>i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491010FD" w14:textId="77777777" w:rsidR="009315FB" w:rsidRDefault="009315FB" w:rsidP="009315FB">
            <w:pPr>
              <w:pStyle w:val="Standard"/>
            </w:pPr>
          </w:p>
          <w:p w14:paraId="086895C7" w14:textId="77777777" w:rsidR="009315FB" w:rsidRDefault="009315FB" w:rsidP="009315FB">
            <w:pPr>
              <w:pStyle w:val="Standard"/>
            </w:pPr>
            <w:r>
              <w:t>(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</w:p>
          <w:p w14:paraId="2F469AEE" w14:textId="77777777" w:rsidR="009315FB" w:rsidRDefault="009315FB" w:rsidP="009315FB">
            <w:pPr>
              <w:pStyle w:val="Standard"/>
            </w:pPr>
          </w:p>
          <w:p w14:paraId="42B279AC" w14:textId="77777777" w:rsidR="009315FB" w:rsidRDefault="009315FB" w:rsidP="009315FB">
            <w:pPr>
              <w:pStyle w:val="HTMLPreformatted"/>
            </w:pPr>
            <w:r>
              <w:rPr>
                <w:color w:val="800080"/>
              </w:rPr>
              <w:t>vector</w:t>
            </w:r>
            <w:r>
              <w:t>&lt;</w:t>
            </w:r>
            <w:r>
              <w:rPr>
                <w:color w:val="808000"/>
              </w:rPr>
              <w:t>char</w:t>
            </w:r>
            <w:r>
              <w:t>&gt;</w:t>
            </w:r>
            <w:r>
              <w:rPr>
                <w:color w:val="C0C0C0"/>
              </w:rPr>
              <w:t xml:space="preserve"> </w:t>
            </w:r>
            <w:r>
              <w:t>::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terator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384C97F0" w14:textId="53F293D3" w:rsidR="00DE7232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rase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t>);</w:t>
            </w:r>
          </w:p>
        </w:tc>
      </w:tr>
    </w:tbl>
    <w:p w14:paraId="4A117926" w14:textId="77777777" w:rsidR="009315FB" w:rsidRDefault="009315FB" w:rsidP="009315FB">
      <w:pPr>
        <w:pStyle w:val="Heading2"/>
        <w:rPr>
          <w:rFonts w:eastAsia="Times New Roman"/>
        </w:rPr>
      </w:pPr>
    </w:p>
    <w:p w14:paraId="0C7F3BA2" w14:textId="5371A69B" w:rsidR="009315FB" w:rsidRDefault="009315FB" w:rsidP="009315F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YSTEM FEATURE </w:t>
      </w:r>
      <w:r>
        <w:rPr>
          <w:rFonts w:eastAsia="Times New Roman"/>
        </w:rPr>
        <w:t>4</w:t>
      </w:r>
    </w:p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19FD9C80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1454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bookmarkStart w:id="17" w:name="_Toc491270997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8D17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ontrol gamestate through menu commands</w:t>
            </w:r>
          </w:p>
        </w:tc>
      </w:tr>
      <w:tr w:rsidR="009315FB" w14:paraId="0A1B54A4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989E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AF21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9315FB" w14:paraId="2C80FB5F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CE46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4432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his-&gt;ui-&gt;GuessBox-&gt;clear();</w:t>
            </w:r>
          </w:p>
          <w:p w14:paraId="42FD1A2A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InitialsTextBox-&gt;clear();</w:t>
            </w:r>
          </w:p>
          <w:p w14:paraId="02E19B99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CurrentInitials-&gt;clear();</w:t>
            </w:r>
          </w:p>
          <w:p w14:paraId="241AE3FF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WordIs-&gt;clear();</w:t>
            </w:r>
          </w:p>
          <w:p w14:paraId="36A975F2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scoreLabel-&gt;clear();</w:t>
            </w:r>
          </w:p>
          <w:p w14:paraId="1E1E9A43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GameWinOrLose-&gt;clear();</w:t>
            </w:r>
          </w:p>
          <w:p w14:paraId="1710AB8C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iValue = 0;</w:t>
            </w:r>
          </w:p>
          <w:p w14:paraId="7591DDF7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setCurrentScore(0);</w:t>
            </w:r>
          </w:p>
          <w:p w14:paraId="77FD5133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Bank();</w:t>
            </w:r>
          </w:p>
          <w:p w14:paraId="4C211720" w14:textId="77777777" w:rsidR="009315FB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Score();</w:t>
            </w:r>
          </w:p>
        </w:tc>
      </w:tr>
    </w:tbl>
    <w:p w14:paraId="3CE576CF" w14:textId="1B6195C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6153DD80" w14:textId="77777777" w:rsidR="009315FB" w:rsidRDefault="009315FB" w:rsidP="009315FB">
      <w:pPr>
        <w:pStyle w:val="Heading2"/>
        <w:rPr>
          <w:rFonts w:eastAsia="Times New Roman"/>
        </w:rPr>
      </w:pPr>
    </w:p>
    <w:p w14:paraId="6EDFE8EC" w14:textId="77777777" w:rsidR="009315FB" w:rsidRDefault="009315FB" w:rsidP="009315FB">
      <w:pPr>
        <w:pStyle w:val="Heading2"/>
        <w:rPr>
          <w:rFonts w:eastAsia="Times New Roman"/>
        </w:rPr>
      </w:pPr>
    </w:p>
    <w:p w14:paraId="7F080497" w14:textId="7799E8F7" w:rsidR="009315FB" w:rsidRDefault="009315FB" w:rsidP="009315F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YSTEM FEATURE </w:t>
      </w:r>
      <w:r>
        <w:rPr>
          <w:rFonts w:eastAsia="Times New Roman"/>
        </w:rPr>
        <w:t>5</w:t>
      </w:r>
    </w:p>
    <w:p w14:paraId="09BBA726" w14:textId="3F33DBFD" w:rsidR="009315FB" w:rsidRDefault="009315FB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6E48D546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CE39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5274" w14:textId="0A5DCABB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en File for reading writing for scores and quotes text file</w:t>
            </w:r>
          </w:p>
        </w:tc>
      </w:tr>
      <w:tr w:rsidR="009315FB" w14:paraId="5C63CDC7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D3EA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B105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9315FB" w14:paraId="28157EE8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37A3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9849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File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quotes.txt"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D72F7DE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9BE732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</w:t>
            </w:r>
            <w:r w:rsidRPr="009315FB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f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i/>
                <w:iCs/>
                <w:color w:val="00677C"/>
                <w:sz w:val="20"/>
                <w:szCs w:val="20"/>
              </w:rPr>
              <w:t>open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IODevic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ReadOnly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|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IODevic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ext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){</w:t>
            </w:r>
          </w:p>
          <w:p w14:paraId="6E016A90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extStream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&amp;</w:t>
            </w:r>
            <w:r w:rsidRPr="009315FB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7620AD3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while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!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atEnd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)){</w:t>
            </w:r>
          </w:p>
          <w:p w14:paraId="17462BE1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    </w:t>
            </w:r>
            <w:r w:rsidRPr="009315FB">
              <w:rPr>
                <w:rFonts w:ascii="Courier New" w:eastAsia="Times New Roman" w:hAnsi="Courier New" w:cs="Courier New"/>
                <w:color w:val="CE5C00"/>
                <w:sz w:val="20"/>
                <w:szCs w:val="20"/>
              </w:rPr>
              <w:t>strings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+=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readLin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14:paraId="7A0E0770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405671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A40DF2D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A833F05" w14:textId="35BEAF0B" w:rsidR="009315FB" w:rsidRDefault="009315FB" w:rsidP="009315FB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315FB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              </w:t>
            </w:r>
            <w:r w:rsidRPr="009315FB">
              <w:rPr>
                <w:rFonts w:ascii="Times New Roman" w:hAnsi="Times New Roman" w:cs="Times New Roman"/>
                <w:color w:val="092E64"/>
                <w:sz w:val="24"/>
                <w:szCs w:val="24"/>
              </w:rPr>
              <w:t>file</w:t>
            </w:r>
            <w:r w:rsidRPr="0093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5FB">
              <w:rPr>
                <w:rFonts w:ascii="Times New Roman" w:hAnsi="Times New Roman" w:cs="Times New Roman"/>
                <w:i/>
                <w:iCs/>
                <w:color w:val="00677C"/>
                <w:sz w:val="24"/>
                <w:szCs w:val="24"/>
              </w:rPr>
              <w:t>close</w:t>
            </w:r>
            <w:r w:rsidRPr="009315F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438B4B55" w14:textId="77777777" w:rsidR="009315FB" w:rsidRDefault="009315FB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0B6F57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0B6F57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 w:rsidTr="000B6F57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0D4D0E32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43485D05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nce guess is submitted, program loops through without accepting new input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ESOLVED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6048C94E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31758F56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361BC152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07878A56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utput for Win/Lose currently in test phase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(RESOLVED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48514DD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5982A4F3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27B7670A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32D7B172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mplementing the external text reader causes an undiagnosed crash, no output err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ESOLVED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58D22078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3E72070B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46FA3B76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32ABF826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1F14A3B0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31422AF4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23FC2B7B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E5C9182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56211B95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081BAE20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59CF3E8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ADC1804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9962" w14:textId="77777777" w:rsidR="008D5D1D" w:rsidRDefault="008D5D1D">
      <w:r>
        <w:separator/>
      </w:r>
    </w:p>
  </w:endnote>
  <w:endnote w:type="continuationSeparator" w:id="0">
    <w:p w14:paraId="60C04FD4" w14:textId="77777777" w:rsidR="008D5D1D" w:rsidRDefault="008D5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8D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87521" w14:textId="77777777" w:rsidR="008D5D1D" w:rsidRDefault="008D5D1D">
      <w:r>
        <w:rPr>
          <w:color w:val="000000"/>
        </w:rPr>
        <w:separator/>
      </w:r>
    </w:p>
  </w:footnote>
  <w:footnote w:type="continuationSeparator" w:id="0">
    <w:p w14:paraId="31040B60" w14:textId="77777777" w:rsidR="008D5D1D" w:rsidRDefault="008D5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48"/>
    <w:multiLevelType w:val="hybridMultilevel"/>
    <w:tmpl w:val="E13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3CE6"/>
    <w:multiLevelType w:val="hybridMultilevel"/>
    <w:tmpl w:val="A66A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6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6F7B14DF"/>
    <w:multiLevelType w:val="hybridMultilevel"/>
    <w:tmpl w:val="A17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5" w15:restartNumberingAfterBreak="0">
    <w:nsid w:val="74AE0EAA"/>
    <w:multiLevelType w:val="hybridMultilevel"/>
    <w:tmpl w:val="82044CD6"/>
    <w:lvl w:ilvl="0" w:tplc="1D2431C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359D"/>
    <w:rsid w:val="00046BD1"/>
    <w:rsid w:val="000B6F57"/>
    <w:rsid w:val="00102B6B"/>
    <w:rsid w:val="00244B28"/>
    <w:rsid w:val="00257C0A"/>
    <w:rsid w:val="002E6474"/>
    <w:rsid w:val="00340EC7"/>
    <w:rsid w:val="00364F10"/>
    <w:rsid w:val="003C4E5F"/>
    <w:rsid w:val="00467C3C"/>
    <w:rsid w:val="004D61C0"/>
    <w:rsid w:val="00640121"/>
    <w:rsid w:val="006F0B15"/>
    <w:rsid w:val="00721349"/>
    <w:rsid w:val="0077486E"/>
    <w:rsid w:val="00790745"/>
    <w:rsid w:val="00794FB8"/>
    <w:rsid w:val="007F2B31"/>
    <w:rsid w:val="007F7CD8"/>
    <w:rsid w:val="0088204F"/>
    <w:rsid w:val="00896310"/>
    <w:rsid w:val="008A30BF"/>
    <w:rsid w:val="008D5D1D"/>
    <w:rsid w:val="00905500"/>
    <w:rsid w:val="009315FB"/>
    <w:rsid w:val="00986A06"/>
    <w:rsid w:val="009A7A46"/>
    <w:rsid w:val="00BA0917"/>
    <w:rsid w:val="00BE70DD"/>
    <w:rsid w:val="00CF7922"/>
    <w:rsid w:val="00DE7232"/>
    <w:rsid w:val="00E1157F"/>
    <w:rsid w:val="00E328A2"/>
    <w:rsid w:val="00EC17CA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1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5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Brace</dc:creator>
  <cp:lastModifiedBy>Caleb Brace</cp:lastModifiedBy>
  <cp:revision>6</cp:revision>
  <cp:lastPrinted>2016-11-18T18:21:00Z</cp:lastPrinted>
  <dcterms:created xsi:type="dcterms:W3CDTF">2021-04-07T19:38:00Z</dcterms:created>
  <dcterms:modified xsi:type="dcterms:W3CDTF">2021-04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